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BE" w:rsidRPr="005E6DB0" w:rsidRDefault="00A634BE" w:rsidP="00A634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 xml:space="preserve">Modèle de délibération communale </w:t>
      </w:r>
    </w:p>
    <w:p w:rsidR="00EF24F2" w:rsidRPr="005E6DB0" w:rsidRDefault="00561F97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>Modi</w:t>
      </w:r>
      <w:r w:rsidR="007A28FB" w:rsidRPr="005E6DB0">
        <w:rPr>
          <w:b/>
        </w:rPr>
        <w:t>fi</w:t>
      </w:r>
      <w:r w:rsidRPr="005E6DB0">
        <w:rPr>
          <w:b/>
        </w:rPr>
        <w:t>cation</w:t>
      </w:r>
      <w:r w:rsidR="004161BE" w:rsidRPr="005E6DB0">
        <w:rPr>
          <w:b/>
        </w:rPr>
        <w:t>s</w:t>
      </w:r>
      <w:r w:rsidRPr="005E6DB0">
        <w:rPr>
          <w:b/>
        </w:rPr>
        <w:t xml:space="preserve"> budgétaire</w:t>
      </w:r>
      <w:r w:rsidR="004161BE" w:rsidRPr="005E6DB0">
        <w:rPr>
          <w:b/>
        </w:rPr>
        <w:t>s</w:t>
      </w:r>
    </w:p>
    <w:p w:rsidR="00561F97" w:rsidRPr="005E6DB0" w:rsidRDefault="00561F97"/>
    <w:p w:rsidR="00FB19B5" w:rsidRPr="005E6DB0" w:rsidRDefault="00FB19B5">
      <w:r w:rsidRPr="005E6DB0">
        <w:t>COMMUNE/VILLE DE xxx (nom)</w:t>
      </w:r>
    </w:p>
    <w:p w:rsidR="00561F97" w:rsidRPr="005E6DB0" w:rsidRDefault="00561F97">
      <w:r w:rsidRPr="005E6DB0">
        <w:t xml:space="preserve">SEANCE </w:t>
      </w:r>
      <w:r w:rsidR="00793284" w:rsidRPr="008C667D">
        <w:t>PUBLIQUE</w:t>
      </w:r>
      <w:r w:rsidR="00793284">
        <w:t xml:space="preserve"> </w:t>
      </w:r>
      <w:r w:rsidRPr="005E6DB0">
        <w:t xml:space="preserve">DU </w:t>
      </w:r>
      <w:r w:rsidR="00843B2D" w:rsidRPr="005E6DB0">
        <w:t>xx-xx-xxx</w:t>
      </w:r>
      <w:r w:rsidR="00A67873">
        <w:t>x</w:t>
      </w:r>
      <w:r w:rsidR="00843B2D" w:rsidRPr="005E6DB0">
        <w:t xml:space="preserve"> </w:t>
      </w:r>
      <w:r w:rsidRPr="005E6DB0">
        <w:t>(date)</w:t>
      </w:r>
    </w:p>
    <w:p w:rsidR="00561F97" w:rsidRPr="005E6DB0" w:rsidRDefault="00524A4C" w:rsidP="00561F97">
      <w:pPr>
        <w:tabs>
          <w:tab w:val="left" w:pos="3119"/>
        </w:tabs>
        <w:ind w:left="3119" w:hanging="3119"/>
      </w:pPr>
      <w:r>
        <w:t>MEMBRES PRESENTS (nombre) :</w:t>
      </w:r>
      <w:r>
        <w:tab/>
      </w:r>
      <w:r w:rsidR="00561F97" w:rsidRPr="005E6DB0">
        <w:t>Mr/ Mme… bourgmestre</w:t>
      </w:r>
      <w:r w:rsidR="00561F97" w:rsidRPr="005E6DB0">
        <w:br/>
        <w:t>Mr/Mme... échevins</w:t>
      </w:r>
      <w:r w:rsidR="00561F97" w:rsidRPr="005E6DB0">
        <w:br/>
        <w:t>Mr/Mme … conseillers communaux</w:t>
      </w:r>
      <w:r w:rsidR="00561F97" w:rsidRPr="005E6DB0">
        <w:br/>
        <w:t>Mr/Mme … président</w:t>
      </w:r>
      <w:r w:rsidR="009B6978">
        <w:t xml:space="preserve">(e) </w:t>
      </w:r>
      <w:r w:rsidR="00561F97" w:rsidRPr="005E6DB0">
        <w:t>de CPAS</w:t>
      </w:r>
      <w:r w:rsidR="00561F97" w:rsidRPr="005E6DB0">
        <w:br/>
        <w:t xml:space="preserve">Mr/Mme … </w:t>
      </w:r>
      <w:r w:rsidR="009B6978" w:rsidRPr="00434187">
        <w:t>directeur général/directrice générale</w:t>
      </w:r>
    </w:p>
    <w:p w:rsidR="00561F97" w:rsidRPr="005E6DB0" w:rsidRDefault="00561F97" w:rsidP="00561F97">
      <w:pPr>
        <w:tabs>
          <w:tab w:val="left" w:pos="3119"/>
        </w:tabs>
        <w:ind w:left="3119" w:hanging="3119"/>
      </w:pPr>
      <w:r w:rsidRPr="005E6DB0">
        <w:tab/>
        <w:t xml:space="preserve">(préciser </w:t>
      </w:r>
      <w:r w:rsidR="004E38CE" w:rsidRPr="005E6DB0">
        <w:t xml:space="preserve">lorsque </w:t>
      </w:r>
      <w:r w:rsidRPr="005E6DB0">
        <w:t xml:space="preserve">siège à titre consultatif) </w:t>
      </w:r>
    </w:p>
    <w:p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EXCUSES :</w:t>
      </w:r>
    </w:p>
    <w:p w:rsidR="00FB19B5" w:rsidRPr="00A859AD" w:rsidRDefault="00FB19B5" w:rsidP="00FB19B5">
      <w:pPr>
        <w:tabs>
          <w:tab w:val="left" w:pos="3119"/>
        </w:tabs>
        <w:ind w:left="3119" w:hanging="3119"/>
        <w:rPr>
          <w:highlight w:val="yellow"/>
        </w:rPr>
      </w:pPr>
    </w:p>
    <w:p w:rsidR="00843B2D" w:rsidRPr="00954516" w:rsidRDefault="005E6DB0" w:rsidP="00561F97">
      <w:pPr>
        <w:tabs>
          <w:tab w:val="left" w:pos="3119"/>
        </w:tabs>
        <w:ind w:left="3119" w:hanging="3119"/>
        <w:rPr>
          <w:b/>
        </w:rPr>
      </w:pPr>
      <w:r w:rsidRPr="00954516">
        <w:rPr>
          <w:b/>
        </w:rPr>
        <w:t xml:space="preserve">OBJET : </w:t>
      </w:r>
      <w:r w:rsidR="00843B2D" w:rsidRPr="00954516">
        <w:rPr>
          <w:b/>
        </w:rPr>
        <w:t>MODIF</w:t>
      </w:r>
      <w:r w:rsidR="007A28FB" w:rsidRPr="00954516">
        <w:rPr>
          <w:b/>
        </w:rPr>
        <w:t>ICATION</w:t>
      </w:r>
      <w:r w:rsidR="00A356B4" w:rsidRPr="00954516">
        <w:rPr>
          <w:b/>
        </w:rPr>
        <w:t>S</w:t>
      </w:r>
      <w:r w:rsidR="007A28FB" w:rsidRPr="00954516">
        <w:rPr>
          <w:b/>
        </w:rPr>
        <w:t xml:space="preserve"> BUDGETAIRE</w:t>
      </w:r>
      <w:r w:rsidR="00A356B4" w:rsidRPr="00954516">
        <w:rPr>
          <w:b/>
        </w:rPr>
        <w:t>S n° xx</w:t>
      </w:r>
      <w:r w:rsidRPr="00954516">
        <w:rPr>
          <w:b/>
        </w:rPr>
        <w:t xml:space="preserve"> </w:t>
      </w:r>
      <w:r w:rsidR="00A356B4" w:rsidRPr="00954516">
        <w:rPr>
          <w:b/>
        </w:rPr>
        <w:t xml:space="preserve">- </w:t>
      </w:r>
      <w:r w:rsidR="00843B2D" w:rsidRPr="00954516">
        <w:rPr>
          <w:b/>
        </w:rPr>
        <w:t>EXERCICE xxx</w:t>
      </w:r>
    </w:p>
    <w:p w:rsidR="00954516" w:rsidRDefault="00954516" w:rsidP="00561F97">
      <w:pPr>
        <w:tabs>
          <w:tab w:val="left" w:pos="3119"/>
        </w:tabs>
        <w:ind w:left="3119" w:hanging="3119"/>
      </w:pPr>
    </w:p>
    <w:p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LE CONSEIL COMMUNAL,</w:t>
      </w:r>
    </w:p>
    <w:p w:rsidR="00843B2D" w:rsidRPr="005E6DB0" w:rsidRDefault="00843B2D" w:rsidP="00561F97">
      <w:pPr>
        <w:tabs>
          <w:tab w:val="left" w:pos="3119"/>
        </w:tabs>
        <w:ind w:left="3119" w:hanging="3119"/>
      </w:pPr>
    </w:p>
    <w:p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Vu</w:t>
      </w:r>
      <w:r w:rsidR="00F411DB" w:rsidRPr="005E6DB0">
        <w:t xml:space="preserve"> la Constitution, les articles 41 et 162 ;</w:t>
      </w:r>
    </w:p>
    <w:p w:rsidR="00BD719F" w:rsidRPr="005E6DB0" w:rsidRDefault="00BD719F" w:rsidP="009B6978">
      <w:pPr>
        <w:tabs>
          <w:tab w:val="left" w:pos="0"/>
        </w:tabs>
        <w:jc w:val="both"/>
      </w:pPr>
      <w:r w:rsidRPr="005E6DB0">
        <w:t>Vu le Code de la Démocratie locale et de la Dé</w:t>
      </w:r>
      <w:r w:rsidR="008B76D8" w:rsidRPr="005E6DB0">
        <w:t>centralisation, les articles L1122-23, L1122-26, L1122-30, et Première partie, livre III</w:t>
      </w:r>
      <w:r w:rsidR="004161BE" w:rsidRPr="005E6DB0">
        <w:t> ;</w:t>
      </w:r>
    </w:p>
    <w:p w:rsidR="007329E2" w:rsidRDefault="00843B2D" w:rsidP="009B6978">
      <w:pPr>
        <w:tabs>
          <w:tab w:val="left" w:pos="0"/>
        </w:tabs>
        <w:jc w:val="both"/>
      </w:pPr>
      <w:r w:rsidRPr="005E6DB0">
        <w:t>Vu</w:t>
      </w:r>
      <w:r w:rsidR="008B76D8" w:rsidRPr="005E6DB0">
        <w:t xml:space="preserve"> l’arrêté du Gouvernement wallon du 5 juillet 2007 portant le règlement général de la comptabilité communale</w:t>
      </w:r>
      <w:r w:rsidR="007329E2" w:rsidRPr="005E6DB0">
        <w:t>, en exécution de l’article L1315-1 du Code de la Démocratie locale et de la Décentralisation ;</w:t>
      </w:r>
    </w:p>
    <w:p w:rsidR="00983A9B" w:rsidRPr="005E6DB0" w:rsidRDefault="00983A9B" w:rsidP="00983A9B">
      <w:pPr>
        <w:tabs>
          <w:tab w:val="left" w:pos="3119"/>
        </w:tabs>
        <w:ind w:left="3119" w:hanging="3119"/>
        <w:jc w:val="both"/>
      </w:pPr>
      <w:r w:rsidRPr="005E6DB0">
        <w:t xml:space="preserve">Vu le projet de modifications budgétaires </w:t>
      </w:r>
      <w:r>
        <w:t xml:space="preserve"> établi par le collège communal ;</w:t>
      </w:r>
    </w:p>
    <w:p w:rsidR="009D3C9B" w:rsidRDefault="009D3C9B" w:rsidP="009D3C9B">
      <w:pPr>
        <w:tabs>
          <w:tab w:val="left" w:pos="0"/>
        </w:tabs>
      </w:pPr>
      <w:r>
        <w:t xml:space="preserve">Vu </w:t>
      </w:r>
      <w:r w:rsidRPr="00587902">
        <w:t>le rapport (favorable</w:t>
      </w:r>
      <w:r>
        <w:t>/défavorable/…</w:t>
      </w:r>
      <w:r w:rsidRPr="00587902">
        <w:t>) de la Commission visée à l’article 12 du Règlement général de la Comptabilité communale),</w:t>
      </w:r>
    </w:p>
    <w:p w:rsidR="00002F2A" w:rsidRPr="005C7417" w:rsidRDefault="00002F2A" w:rsidP="00002F2A">
      <w:pPr>
        <w:tabs>
          <w:tab w:val="left" w:pos="3119"/>
        </w:tabs>
        <w:ind w:left="3119" w:hanging="3119"/>
        <w:jc w:val="both"/>
      </w:pPr>
      <w:r w:rsidRPr="008C667D">
        <w:t xml:space="preserve">Vu la </w:t>
      </w:r>
      <w:r w:rsidR="00793284" w:rsidRPr="008C667D">
        <w:t>transmission du dossier</w:t>
      </w:r>
      <w:r w:rsidRPr="008C667D">
        <w:t xml:space="preserve"> au</w:t>
      </w:r>
      <w:r w:rsidRPr="005C7417">
        <w:t xml:space="preserve"> dir</w:t>
      </w:r>
      <w:r w:rsidR="00A215C0" w:rsidRPr="005C7417">
        <w:t>ecteur financier en date du *** ;</w:t>
      </w:r>
    </w:p>
    <w:p w:rsidR="009D3C9B" w:rsidRPr="00DB32DF" w:rsidRDefault="00002F2A" w:rsidP="00002F2A">
      <w:pPr>
        <w:tabs>
          <w:tab w:val="left" w:pos="0"/>
        </w:tabs>
      </w:pPr>
      <w:r w:rsidRPr="005C7417">
        <w:t>Vu l’avis (favorable/défavorable/réservé/…) du directeur financier annexé à la présente délibération</w:t>
      </w:r>
      <w:r w:rsidR="008C667D">
        <w:t> ;</w:t>
      </w:r>
      <w:r w:rsidR="009D3C9B" w:rsidRPr="005C7417">
        <w:br/>
      </w:r>
      <w:r w:rsidRPr="005C7417">
        <w:t xml:space="preserve">OU </w:t>
      </w:r>
      <w:r w:rsidR="009D3C9B" w:rsidRPr="005C7417">
        <w:t>Vu l’absenc</w:t>
      </w:r>
      <w:r w:rsidR="008C667D">
        <w:t>e d’avis du directeur financier ;</w:t>
      </w:r>
    </w:p>
    <w:p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Attendu que</w:t>
      </w:r>
      <w:r w:rsidR="00F411DB" w:rsidRPr="005E6DB0">
        <w:t xml:space="preserve"> </w:t>
      </w:r>
      <w:r w:rsidR="00A356B4" w:rsidRPr="005E6DB0">
        <w:t>(</w:t>
      </w:r>
      <w:r w:rsidR="00A356B4" w:rsidRPr="005E6DB0">
        <w:rPr>
          <w:i/>
        </w:rPr>
        <w:t>éléments de procédure</w:t>
      </w:r>
      <w:r w:rsidR="00A356B4" w:rsidRPr="005E6DB0">
        <w:t>)</w:t>
      </w:r>
    </w:p>
    <w:p w:rsidR="00983A9B" w:rsidRPr="00A22CEB" w:rsidRDefault="00983A9B" w:rsidP="00983A9B">
      <w:r w:rsidRPr="00A22CEB">
        <w:lastRenderedPageBreak/>
        <w:t>Attendu que le Collège veillera au respect des formalités de publication prescrites par l’article L1313-1 du Code de la Démocratie locale et de la Décentralisation ;</w:t>
      </w:r>
    </w:p>
    <w:p w:rsidR="00E26EB9" w:rsidRPr="00A22CEB" w:rsidRDefault="00E26EB9" w:rsidP="00E26EB9">
      <w:pPr>
        <w:jc w:val="both"/>
      </w:pPr>
      <w:r w:rsidRPr="00A22CEB">
        <w:t>Attendu que le Collège veillera, en application de l’article L1122-23, § 2, du Code de la Démocratie locale et de la Décentralisation, à la communication des présentes modifications budgétaires</w:t>
      </w:r>
      <w:r w:rsidR="0095349C" w:rsidRPr="00A22CEB">
        <w:t>, dans les cinq jours de leur adoption,</w:t>
      </w:r>
      <w:r w:rsidRPr="00A22CEB">
        <w:t xml:space="preserve"> aux organisations syndicales représentatives</w:t>
      </w:r>
      <w:r w:rsidR="0095349C" w:rsidRPr="00A22CEB">
        <w:t>,</w:t>
      </w:r>
      <w:r w:rsidRPr="00A22CEB">
        <w:t> ainsi qu’à l’organisation, sur demande desdites organisations syndicales</w:t>
      </w:r>
      <w:r w:rsidR="0095349C" w:rsidRPr="00A22CEB">
        <w:t xml:space="preserve"> et avant la transmission des présentes modifications budgétaires aux autorités de tutelle</w:t>
      </w:r>
      <w:r w:rsidRPr="00A22CEB">
        <w:t>, d’une séance d’information présentant et expliquant les présentes modifications budgétaires ;</w:t>
      </w:r>
    </w:p>
    <w:p w:rsidR="00A156EF" w:rsidRPr="00A22CEB" w:rsidRDefault="00F411DB" w:rsidP="009B6978">
      <w:pPr>
        <w:tabs>
          <w:tab w:val="left" w:pos="3119"/>
        </w:tabs>
        <w:ind w:left="3119" w:hanging="3119"/>
        <w:jc w:val="both"/>
      </w:pPr>
      <w:r w:rsidRPr="00A22CEB">
        <w:t>Considérant (</w:t>
      </w:r>
      <w:r w:rsidRPr="00A22CEB">
        <w:rPr>
          <w:i/>
        </w:rPr>
        <w:t>pourquoi, raison d’être de la décision</w:t>
      </w:r>
      <w:r w:rsidRPr="00A22CEB">
        <w:t>)</w:t>
      </w:r>
    </w:p>
    <w:p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>Après en av</w:t>
      </w:r>
      <w:r w:rsidR="00313959" w:rsidRPr="00A22CEB">
        <w:t>oir délibéré en séance publique</w:t>
      </w:r>
      <w:r w:rsidRPr="00A22CEB">
        <w:t>,</w:t>
      </w:r>
    </w:p>
    <w:p w:rsidR="00843B2D" w:rsidRPr="00A22CEB" w:rsidRDefault="00194AEE" w:rsidP="00983A9B">
      <w:pPr>
        <w:tabs>
          <w:tab w:val="left" w:pos="3119"/>
        </w:tabs>
        <w:ind w:left="3119" w:hanging="3119"/>
        <w:jc w:val="center"/>
      </w:pPr>
      <w:r w:rsidRPr="00A22CEB">
        <w:t>DECIDE</w:t>
      </w:r>
    </w:p>
    <w:p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 xml:space="preserve">À l’unanimité des membres présents </w:t>
      </w:r>
      <w:r w:rsidR="00450D96" w:rsidRPr="00A22CEB">
        <w:t>(</w:t>
      </w:r>
      <w:r w:rsidR="00450D96" w:rsidRPr="00A22CEB">
        <w:rPr>
          <w:i/>
        </w:rPr>
        <w:t>OU par xxx oui et xxx non et xxx abstentions - nombre de voix</w:t>
      </w:r>
      <w:r w:rsidR="00450D96" w:rsidRPr="00A22CEB">
        <w:t>)</w:t>
      </w:r>
      <w:r w:rsidRPr="00A22CEB">
        <w:t>:</w:t>
      </w:r>
    </w:p>
    <w:p w:rsidR="00194AEE" w:rsidRPr="00A22CEB" w:rsidRDefault="00194AEE" w:rsidP="00954516">
      <w:pPr>
        <w:tabs>
          <w:tab w:val="left" w:pos="3119"/>
        </w:tabs>
        <w:rPr>
          <w:b/>
          <w:u w:val="single"/>
        </w:rPr>
      </w:pPr>
    </w:p>
    <w:p w:rsidR="00843B2D" w:rsidRPr="00A22CEB" w:rsidRDefault="00843B2D" w:rsidP="00561F97">
      <w:pPr>
        <w:tabs>
          <w:tab w:val="left" w:pos="3119"/>
        </w:tabs>
        <w:ind w:left="3119" w:hanging="3119"/>
        <w:rPr>
          <w:b/>
          <w:u w:val="single"/>
        </w:rPr>
      </w:pPr>
      <w:r w:rsidRPr="00A22CEB">
        <w:rPr>
          <w:b/>
          <w:u w:val="single"/>
        </w:rPr>
        <w:t>Art. 1</w:t>
      </w:r>
      <w:r w:rsidRPr="00A22CEB">
        <w:rPr>
          <w:b/>
          <w:u w:val="single"/>
          <w:vertAlign w:val="superscript"/>
        </w:rPr>
        <w:t>er</w:t>
      </w:r>
    </w:p>
    <w:p w:rsidR="00843B2D" w:rsidRPr="00A22CEB" w:rsidRDefault="00194AEE" w:rsidP="00E8036B">
      <w:r w:rsidRPr="00A22CEB">
        <w:t>D’</w:t>
      </w:r>
      <w:r w:rsidR="00793284" w:rsidRPr="00A22CEB">
        <w:t>arrêter</w:t>
      </w:r>
      <w:r w:rsidRPr="00A22CEB">
        <w:t xml:space="preserve">, comme suit, </w:t>
      </w:r>
      <w:r w:rsidR="00E8036B" w:rsidRPr="00A22CEB">
        <w:t xml:space="preserve">les </w:t>
      </w:r>
      <w:r w:rsidRPr="00A22CEB">
        <w:t>modifications budgétaires n° xx</w:t>
      </w:r>
      <w:r w:rsidR="00E8036B" w:rsidRPr="00A22CEB">
        <w:t xml:space="preserve"> de l’exercice xxx :</w:t>
      </w:r>
    </w:p>
    <w:p w:rsidR="00983A9B" w:rsidRPr="00194AEE" w:rsidRDefault="00983A9B" w:rsidP="00E8036B">
      <w:r w:rsidRPr="00A22CEB">
        <w:t>1. Tableau récapitulatif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52"/>
        <w:gridCol w:w="2409"/>
      </w:tblGrid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ordinaire</w:t>
            </w: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extraordinaire</w:t>
            </w: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totales exercice proprement dit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totales exercice proprement dit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exercice proprement dit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ecettes exercices antérieur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épenses exercices antérieur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70648F" w:rsidRPr="00194AEE" w:rsidTr="00313959">
        <w:tc>
          <w:tcPr>
            <w:tcW w:w="4219" w:type="dxa"/>
          </w:tcPr>
          <w:p w:rsidR="0070648F" w:rsidRDefault="0070648F" w:rsidP="007329E2">
            <w:pPr>
              <w:spacing w:line="360" w:lineRule="auto"/>
              <w:rPr>
                <w:lang w:val="fr-FR"/>
              </w:rPr>
            </w:pPr>
            <w:r w:rsidRPr="00B862D8">
              <w:rPr>
                <w:lang w:val="fr-FR"/>
              </w:rPr>
              <w:t>Boni/Mali exercices antérieurs</w:t>
            </w:r>
          </w:p>
        </w:tc>
        <w:tc>
          <w:tcPr>
            <w:tcW w:w="2552" w:type="dxa"/>
          </w:tcPr>
          <w:p w:rsidR="0070648F" w:rsidRPr="00194AEE" w:rsidRDefault="0070648F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70648F" w:rsidRPr="00194AEE" w:rsidRDefault="0070648F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recette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dépense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globales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globales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lastRenderedPageBreak/>
              <w:t>Boni / Mali global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</w:tbl>
    <w:p w:rsidR="007138DB" w:rsidRDefault="007138DB" w:rsidP="00194AEE">
      <w:pPr>
        <w:tabs>
          <w:tab w:val="left" w:pos="3119"/>
        </w:tabs>
        <w:rPr>
          <w:highlight w:val="yellow"/>
        </w:rPr>
      </w:pPr>
    </w:p>
    <w:p w:rsidR="00983A9B" w:rsidRPr="00A22CEB" w:rsidRDefault="00983A9B" w:rsidP="00983A9B">
      <w:pPr>
        <w:tabs>
          <w:tab w:val="left" w:pos="3119"/>
        </w:tabs>
      </w:pPr>
      <w:r w:rsidRPr="00A22CEB">
        <w:t xml:space="preserve">2. </w:t>
      </w:r>
      <w:r w:rsidR="0087584B" w:rsidRPr="00A22CEB">
        <w:t>M</w:t>
      </w:r>
      <w:r w:rsidRPr="00A22CEB">
        <w:t>ontants des dotations issus du budget  des entités consolidées (si budget non voté, l’indiquer)</w:t>
      </w:r>
      <w:r w:rsidR="0087584B" w:rsidRPr="00A22CEB">
        <w:t xml:space="preserve"> [</w:t>
      </w:r>
      <w:r w:rsidR="0087584B" w:rsidRPr="00A22CEB">
        <w:rPr>
          <w:i/>
        </w:rPr>
        <w:t>En cas de modifications par rapport au budget initial ou par rapport aux modifications budgétaires précédentes</w:t>
      </w:r>
      <w:r w:rsidR="0087584B" w:rsidRPr="00A22CEB">
        <w:t>]</w:t>
      </w:r>
    </w:p>
    <w:tbl>
      <w:tblPr>
        <w:tblStyle w:val="Grilledutableau"/>
        <w:tblW w:w="0" w:type="auto"/>
        <w:tblLook w:val="04A0"/>
      </w:tblPr>
      <w:tblGrid>
        <w:gridCol w:w="3212"/>
        <w:gridCol w:w="2866"/>
        <w:gridCol w:w="3210"/>
      </w:tblGrid>
      <w:tr w:rsidR="00983A9B" w:rsidRPr="00A22CEB" w:rsidTr="008D3612">
        <w:tc>
          <w:tcPr>
            <w:tcW w:w="3212" w:type="dxa"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otations approuvées par l’autorité de tutelle</w:t>
            </w: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ate d’approbation du budget par l’autorité de tutelle</w:t>
            </w:r>
          </w:p>
        </w:tc>
      </w:tr>
      <w:tr w:rsidR="00983A9B" w:rsidRPr="00A22CEB" w:rsidTr="008D3612">
        <w:tc>
          <w:tcPr>
            <w:tcW w:w="3212" w:type="dxa"/>
          </w:tcPr>
          <w:p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CPAS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 w:val="restart"/>
          </w:tcPr>
          <w:p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 xml:space="preserve">Fabriques d’église 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</w:tcPr>
          <w:p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Zone de police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</w:tcPr>
          <w:p w:rsidR="00983A9B" w:rsidRPr="00A22CEB" w:rsidRDefault="00983A9B" w:rsidP="00983A9B">
            <w:pPr>
              <w:tabs>
                <w:tab w:val="left" w:pos="3119"/>
              </w:tabs>
            </w:pPr>
            <w:r w:rsidRPr="00A22CEB">
              <w:t>Zone de secours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A829EA" w:rsidRPr="00A22CEB" w:rsidTr="008D3612">
        <w:tc>
          <w:tcPr>
            <w:tcW w:w="3212" w:type="dxa"/>
          </w:tcPr>
          <w:p w:rsidR="00A829EA" w:rsidRPr="00A22CEB" w:rsidRDefault="00A829EA" w:rsidP="00983A9B">
            <w:pPr>
              <w:tabs>
                <w:tab w:val="left" w:pos="3119"/>
              </w:tabs>
            </w:pPr>
            <w:r>
              <w:t>Autres (</w:t>
            </w:r>
            <w:r w:rsidRPr="00A829EA">
              <w:rPr>
                <w:i/>
              </w:rPr>
              <w:t>préciser</w:t>
            </w:r>
            <w:r>
              <w:t>)</w:t>
            </w:r>
          </w:p>
        </w:tc>
        <w:tc>
          <w:tcPr>
            <w:tcW w:w="2866" w:type="dxa"/>
          </w:tcPr>
          <w:p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</w:tr>
    </w:tbl>
    <w:p w:rsidR="00A67873" w:rsidRPr="00A22CEB" w:rsidRDefault="00A67873" w:rsidP="00194AEE">
      <w:pPr>
        <w:tabs>
          <w:tab w:val="left" w:pos="3119"/>
        </w:tabs>
      </w:pPr>
    </w:p>
    <w:p w:rsidR="00194AEE" w:rsidRPr="00577D5E" w:rsidRDefault="00194AEE" w:rsidP="00194AEE">
      <w:pPr>
        <w:tabs>
          <w:tab w:val="left" w:pos="3119"/>
        </w:tabs>
        <w:rPr>
          <w:b/>
          <w:u w:val="single"/>
        </w:rPr>
      </w:pPr>
      <w:r w:rsidRPr="00577D5E">
        <w:rPr>
          <w:b/>
          <w:u w:val="single"/>
        </w:rPr>
        <w:t>Art. 2.</w:t>
      </w:r>
    </w:p>
    <w:p w:rsidR="00194AEE" w:rsidRPr="00434187" w:rsidRDefault="00FD46A3" w:rsidP="009B6978">
      <w:pPr>
        <w:tabs>
          <w:tab w:val="left" w:pos="3119"/>
        </w:tabs>
        <w:jc w:val="both"/>
      </w:pPr>
      <w:r w:rsidRPr="00434187">
        <w:t>De transmettre la présente délibération aux autorités de tutelle, au se</w:t>
      </w:r>
      <w:r w:rsidR="00D929D3" w:rsidRPr="00434187">
        <w:t xml:space="preserve">rvice des Finances et </w:t>
      </w:r>
      <w:r w:rsidR="00434187" w:rsidRPr="00434187">
        <w:t xml:space="preserve">au </w:t>
      </w:r>
      <w:r w:rsidR="009B6978" w:rsidRPr="00434187">
        <w:t>directeur financier/à la directrice financière.</w:t>
      </w:r>
    </w:p>
    <w:p w:rsidR="00194AEE" w:rsidRPr="00434187" w:rsidRDefault="00194AEE" w:rsidP="00194AEE">
      <w:pPr>
        <w:tabs>
          <w:tab w:val="left" w:pos="3119"/>
        </w:tabs>
      </w:pPr>
    </w:p>
    <w:p w:rsidR="005E5F5F" w:rsidRPr="00434187" w:rsidRDefault="005E5F5F" w:rsidP="00194AEE">
      <w:pPr>
        <w:tabs>
          <w:tab w:val="left" w:pos="3119"/>
        </w:tabs>
      </w:pPr>
    </w:p>
    <w:p w:rsidR="008B3743" w:rsidRPr="00434187" w:rsidRDefault="008B3743" w:rsidP="00561F97">
      <w:pPr>
        <w:tabs>
          <w:tab w:val="left" w:pos="3119"/>
        </w:tabs>
        <w:ind w:left="3119" w:hanging="3119"/>
      </w:pPr>
      <w:r w:rsidRPr="00434187">
        <w:t>S</w:t>
      </w:r>
      <w:r w:rsidR="00917164" w:rsidRPr="00434187">
        <w:t>c</w:t>
      </w:r>
      <w:r w:rsidRPr="00434187">
        <w:t>eau communal</w:t>
      </w:r>
    </w:p>
    <w:p w:rsidR="009B6978" w:rsidRPr="00434187" w:rsidRDefault="009B6978" w:rsidP="009B6978">
      <w:pPr>
        <w:tabs>
          <w:tab w:val="left" w:pos="0"/>
        </w:tabs>
      </w:pPr>
      <w:r w:rsidRPr="00434187">
        <w:t>Signature du directeur général/de la directrice général</w:t>
      </w:r>
      <w:r w:rsidR="00434187" w:rsidRPr="00434187">
        <w:t>e</w:t>
      </w:r>
      <w:r w:rsidRPr="00434187">
        <w:t xml:space="preserve"> et du/de la bourgmestre</w:t>
      </w:r>
    </w:p>
    <w:sectPr w:rsidR="009B6978" w:rsidRPr="00434187" w:rsidSect="00EF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61F97"/>
    <w:rsid w:val="00002F2A"/>
    <w:rsid w:val="00007A29"/>
    <w:rsid w:val="0007612C"/>
    <w:rsid w:val="000D34BF"/>
    <w:rsid w:val="00104DB7"/>
    <w:rsid w:val="0011579C"/>
    <w:rsid w:val="00165194"/>
    <w:rsid w:val="0018382A"/>
    <w:rsid w:val="00194AEE"/>
    <w:rsid w:val="001C7388"/>
    <w:rsid w:val="00210EB0"/>
    <w:rsid w:val="00294A28"/>
    <w:rsid w:val="002D5495"/>
    <w:rsid w:val="00313959"/>
    <w:rsid w:val="003974F6"/>
    <w:rsid w:val="0040152E"/>
    <w:rsid w:val="004161BE"/>
    <w:rsid w:val="00434187"/>
    <w:rsid w:val="004407A3"/>
    <w:rsid w:val="00441F64"/>
    <w:rsid w:val="00450D96"/>
    <w:rsid w:val="00475F6D"/>
    <w:rsid w:val="00475FD1"/>
    <w:rsid w:val="004C2E56"/>
    <w:rsid w:val="004E38CE"/>
    <w:rsid w:val="00524A4C"/>
    <w:rsid w:val="00547DDD"/>
    <w:rsid w:val="00561F97"/>
    <w:rsid w:val="00577D5E"/>
    <w:rsid w:val="005C533F"/>
    <w:rsid w:val="005C7417"/>
    <w:rsid w:val="005E5F5F"/>
    <w:rsid w:val="005E6DB0"/>
    <w:rsid w:val="0070648F"/>
    <w:rsid w:val="007138DB"/>
    <w:rsid w:val="007329E2"/>
    <w:rsid w:val="007509C7"/>
    <w:rsid w:val="00755AEA"/>
    <w:rsid w:val="00767EE7"/>
    <w:rsid w:val="00793284"/>
    <w:rsid w:val="007A28FB"/>
    <w:rsid w:val="00843B2D"/>
    <w:rsid w:val="0087584B"/>
    <w:rsid w:val="00885740"/>
    <w:rsid w:val="008A5EA0"/>
    <w:rsid w:val="008B3743"/>
    <w:rsid w:val="008B76D8"/>
    <w:rsid w:val="008C667D"/>
    <w:rsid w:val="008D3612"/>
    <w:rsid w:val="00917164"/>
    <w:rsid w:val="009415C5"/>
    <w:rsid w:val="009522F4"/>
    <w:rsid w:val="0095349C"/>
    <w:rsid w:val="00954516"/>
    <w:rsid w:val="00974DF0"/>
    <w:rsid w:val="00980837"/>
    <w:rsid w:val="00983A9B"/>
    <w:rsid w:val="00990092"/>
    <w:rsid w:val="009B6978"/>
    <w:rsid w:val="009D3C9B"/>
    <w:rsid w:val="009F1C83"/>
    <w:rsid w:val="00A156EF"/>
    <w:rsid w:val="00A20D6B"/>
    <w:rsid w:val="00A215C0"/>
    <w:rsid w:val="00A22CEB"/>
    <w:rsid w:val="00A356B4"/>
    <w:rsid w:val="00A634BE"/>
    <w:rsid w:val="00A67873"/>
    <w:rsid w:val="00A829EA"/>
    <w:rsid w:val="00A859AD"/>
    <w:rsid w:val="00AA5A83"/>
    <w:rsid w:val="00AB0639"/>
    <w:rsid w:val="00B85DDD"/>
    <w:rsid w:val="00B862D8"/>
    <w:rsid w:val="00B93DFD"/>
    <w:rsid w:val="00B97D25"/>
    <w:rsid w:val="00BD719F"/>
    <w:rsid w:val="00C111AF"/>
    <w:rsid w:val="00C86718"/>
    <w:rsid w:val="00CB7D77"/>
    <w:rsid w:val="00CD625D"/>
    <w:rsid w:val="00D929D3"/>
    <w:rsid w:val="00DB32DF"/>
    <w:rsid w:val="00DD1C2D"/>
    <w:rsid w:val="00E26683"/>
    <w:rsid w:val="00E26EB9"/>
    <w:rsid w:val="00E8036B"/>
    <w:rsid w:val="00EA3DB8"/>
    <w:rsid w:val="00EC378E"/>
    <w:rsid w:val="00EE0BC1"/>
    <w:rsid w:val="00EF24F2"/>
    <w:rsid w:val="00F411DB"/>
    <w:rsid w:val="00F50424"/>
    <w:rsid w:val="00FA24FE"/>
    <w:rsid w:val="00FB19B5"/>
    <w:rsid w:val="00FD46A3"/>
    <w:rsid w:val="00FD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4DAE-2155-4EBB-9842-941FA63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TABURIAUX Nathalie</dc:creator>
  <cp:lastModifiedBy>DGO5-DOUMONT Emeline</cp:lastModifiedBy>
  <cp:revision>2</cp:revision>
  <cp:lastPrinted>2014-05-30T10:53:00Z</cp:lastPrinted>
  <dcterms:created xsi:type="dcterms:W3CDTF">2018-09-26T09:44:00Z</dcterms:created>
  <dcterms:modified xsi:type="dcterms:W3CDTF">2018-09-26T09:44:00Z</dcterms:modified>
</cp:coreProperties>
</file>